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9C" w:rsidRPr="00C0711A" w:rsidRDefault="00AC729C" w:rsidP="00AC729C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МИНИСТЕРСТВО ОБРАЗОВАНИЯ И НАУКИ РОССИЙСКОЙ ФЕДЕРАЦИИ</w:t>
      </w: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 w:rsidRPr="00C0711A">
        <w:rPr>
          <w:b/>
          <w:sz w:val="32"/>
        </w:rPr>
        <w:t>«БРЯНСКИЙ ГОСУДАРСТВЕННЫЙ ТЕХНИЧЕСКИЙ УНИВЕРСИТЕТ»</w:t>
      </w: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  <w:r w:rsidRPr="00C0711A"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Pr="00C0711A" w:rsidRDefault="00AC729C" w:rsidP="00AC729C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ОТЧЕТ</w:t>
      </w:r>
    </w:p>
    <w:p w:rsidR="00AC729C" w:rsidRDefault="00AC729C" w:rsidP="00AC729C">
      <w:pPr>
        <w:ind w:firstLine="0"/>
        <w:jc w:val="center"/>
        <w:rPr>
          <w:sz w:val="32"/>
        </w:rPr>
      </w:pPr>
      <w:r>
        <w:rPr>
          <w:sz w:val="32"/>
        </w:rPr>
        <w:t xml:space="preserve">Лабораторная работа </w:t>
      </w:r>
      <w:r w:rsidR="00FA4C02">
        <w:rPr>
          <w:sz w:val="32"/>
        </w:rPr>
        <w:t>№2</w:t>
      </w:r>
      <w:bookmarkStart w:id="0" w:name="_GoBack"/>
      <w:bookmarkEnd w:id="0"/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firstLine="0"/>
        <w:jc w:val="center"/>
        <w:rPr>
          <w:sz w:val="32"/>
        </w:rPr>
      </w:pP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________к.т.н., доц. Азарченков А.А.</w:t>
      </w:r>
    </w:p>
    <w:p w:rsidR="00AC729C" w:rsidRDefault="00AC729C" w:rsidP="00AC729C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AC729C" w:rsidRDefault="00AC729C" w:rsidP="00AC729C">
      <w:pPr>
        <w:ind w:firstLine="0"/>
        <w:jc w:val="left"/>
        <w:rPr>
          <w:sz w:val="32"/>
        </w:rPr>
      </w:pPr>
    </w:p>
    <w:p w:rsidR="00AC729C" w:rsidRDefault="00AC729C" w:rsidP="00AC729C">
      <w:pPr>
        <w:ind w:firstLine="0"/>
        <w:jc w:val="left"/>
        <w:rPr>
          <w:sz w:val="32"/>
        </w:rPr>
      </w:pPr>
    </w:p>
    <w:p w:rsidR="00AC729C" w:rsidRDefault="00AC729C" w:rsidP="00AC729C">
      <w:pPr>
        <w:ind w:firstLine="0"/>
        <w:jc w:val="left"/>
        <w:rPr>
          <w:sz w:val="32"/>
        </w:rPr>
      </w:pPr>
    </w:p>
    <w:p w:rsidR="00AC729C" w:rsidRDefault="00AC729C" w:rsidP="00AC729C">
      <w:pPr>
        <w:ind w:firstLine="0"/>
        <w:jc w:val="left"/>
      </w:pPr>
    </w:p>
    <w:p w:rsidR="00AC729C" w:rsidRDefault="00AC729C" w:rsidP="00AC729C">
      <w:pPr>
        <w:ind w:firstLine="0"/>
        <w:jc w:val="center"/>
        <w:rPr>
          <w:b/>
          <w:caps/>
          <w:sz w:val="32"/>
        </w:rPr>
      </w:pPr>
      <w:r>
        <w:t>Брянск 2018</w:t>
      </w:r>
      <w:r>
        <w:br w:type="page"/>
      </w:r>
    </w:p>
    <w:p w:rsidR="00B37694" w:rsidRDefault="00B37694" w:rsidP="00781C0D">
      <w:pPr>
        <w:pStyle w:val="1"/>
      </w:pPr>
      <w:r>
        <w:lastRenderedPageBreak/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="00E729ED" w:rsidRPr="00E729ED">
        <w:t>Вычисл</w:t>
      </w:r>
      <w:r w:rsidR="00E729ED">
        <w:t>ение</w:t>
      </w:r>
      <w:r w:rsidR="00E729ED" w:rsidRPr="00E729ED">
        <w:t xml:space="preserve"> сумм</w:t>
      </w:r>
      <w:r w:rsidR="00E729ED">
        <w:t>ы</w:t>
      </w:r>
      <w:r w:rsidR="00E729ED" w:rsidRPr="00E729ED">
        <w:t xml:space="preserve"> первых </w:t>
      </w:r>
      <w:r w:rsidR="00E729ED" w:rsidRPr="00E729ED">
        <w:rPr>
          <w:rFonts w:ascii="Cambria Math" w:hAnsi="Cambria Math" w:cs="Cambria Math"/>
        </w:rPr>
        <w:t>𝑁</w:t>
      </w:r>
      <w:r w:rsidR="00E729ED" w:rsidRPr="00E729ED">
        <w:t xml:space="preserve"> членов ряда</w:t>
      </w:r>
      <w:r>
        <w:t>»</w:t>
      </w:r>
    </w:p>
    <w:p w:rsidR="00E729ED" w:rsidRPr="00E729ED" w:rsidRDefault="00E729ED" w:rsidP="00FA6AF9">
      <w:r w:rsidRPr="00E729ED">
        <w:t xml:space="preserve">Вычислить сумму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 1, 3, 5, 7, </w:t>
      </w:r>
      <w:r>
        <w:t>…</w:t>
      </w:r>
      <w:r w:rsidRPr="00E729ED">
        <w:t xml:space="preserve"> Количество суммируемых членов ряда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задается с клавиатуры.</w:t>
      </w:r>
    </w:p>
    <w:p w:rsidR="00BD35F2" w:rsidRPr="00E729ED" w:rsidRDefault="00E729ED" w:rsidP="00FA6AF9">
      <w:pPr>
        <w:rPr>
          <w:i/>
        </w:rPr>
      </w:pPr>
      <w:r>
        <w:rPr>
          <w:i/>
        </w:rPr>
        <w:t xml:space="preserve">Необходимо разработать программу для </w:t>
      </w:r>
      <w:r w:rsidR="000A27B7">
        <w:rPr>
          <w:i/>
        </w:rPr>
        <w:t>вычисления</w:t>
      </w:r>
      <w:r>
        <w:rPr>
          <w:i/>
        </w:rPr>
        <w:t xml:space="preserve"> суммы первых </w:t>
      </w:r>
      <w:r>
        <w:rPr>
          <w:i/>
          <w:lang w:val="en-US"/>
        </w:rPr>
        <w:t>N</w:t>
      </w:r>
      <w:r w:rsidRPr="00E729ED">
        <w:rPr>
          <w:i/>
        </w:rPr>
        <w:t xml:space="preserve"> </w:t>
      </w:r>
      <w:r>
        <w:rPr>
          <w:i/>
        </w:rPr>
        <w:t>членов ряда и на основе лексического анализа исходного текста программы, оценить её качество с использованием метрик Джилба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0C11C0" w:rsidRPr="00781C0D" w:rsidRDefault="00781C0D" w:rsidP="00203B12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422A8A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Default="00E76ED0" w:rsidP="00422A8A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Pr="00422A8A" w:rsidRDefault="00E76ED0" w:rsidP="00422A8A">
            <w:pPr>
              <w:pStyle w:val="a8"/>
              <w:jc w:val="center"/>
            </w:pPr>
            <w:r w:rsidRPr="00422A8A">
              <w:t>1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2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3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4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5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6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7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8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9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0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1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2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3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4</w:t>
            </w:r>
          </w:p>
          <w:p w:rsidR="00E76ED0" w:rsidRPr="00422A8A" w:rsidRDefault="00E76ED0" w:rsidP="00422A8A">
            <w:pPr>
              <w:pStyle w:val="a8"/>
              <w:jc w:val="center"/>
            </w:pPr>
            <w:r w:rsidRPr="00422A8A">
              <w:t>15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6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7</w:t>
            </w:r>
          </w:p>
          <w:p w:rsidR="00E729ED" w:rsidRPr="00422A8A" w:rsidRDefault="00E729ED" w:rsidP="00422A8A">
            <w:pPr>
              <w:pStyle w:val="a8"/>
              <w:jc w:val="center"/>
            </w:pPr>
            <w:r w:rsidRPr="00422A8A">
              <w:t>18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19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0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1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2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3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4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5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lastRenderedPageBreak/>
              <w:t>26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7</w:t>
            </w:r>
          </w:p>
          <w:p w:rsidR="00376DE6" w:rsidRPr="00422A8A" w:rsidRDefault="00376DE6" w:rsidP="00422A8A">
            <w:pPr>
              <w:pStyle w:val="a8"/>
              <w:jc w:val="center"/>
            </w:pPr>
            <w:r w:rsidRPr="00422A8A">
              <w:t>28</w:t>
            </w:r>
          </w:p>
        </w:tc>
        <w:tc>
          <w:tcPr>
            <w:tcW w:w="8794" w:type="dxa"/>
          </w:tcPr>
          <w:p w:rsidR="00376DE6" w:rsidRPr="00422A8A" w:rsidRDefault="00376DE6" w:rsidP="00422A8A">
            <w:pPr>
              <w:pStyle w:val="a8"/>
            </w:pPr>
            <w:r w:rsidRPr="00422A8A">
              <w:lastRenderedPageBreak/>
              <w:t>using System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>namespace lab02</w:t>
            </w:r>
          </w:p>
          <w:p w:rsidR="00376DE6" w:rsidRPr="00422A8A" w:rsidRDefault="00376DE6" w:rsidP="00422A8A">
            <w:pPr>
              <w:pStyle w:val="a8"/>
            </w:pPr>
            <w:r w:rsidRPr="00422A8A">
              <w:t>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class Program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static void Main(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bool isRepeat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do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int[] row = { 1, 3, 5, 7, 9, 11, 13, 15, 17, 19, 21, 23, 25, 27, 29 }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Console.WriteLine("Введите число элементов: "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int numb = Convert.ToInt32(Console.ReadLine()), summ = 0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for (int i = 0; i &lt; numb; i++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{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summ += row[i]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}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Console.WriteLine("Сумма элементов ряда: " + summ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Console.WriteLine("Повторить?(Y/N)"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char input = Convert.ToChar(Console.ReadLine()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if (input == 'Y' || input == 'y')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isRepeat = true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else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        isRepeat = false;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        } while ( isRepeat );</w:t>
            </w:r>
          </w:p>
          <w:p w:rsidR="00376DE6" w:rsidRPr="00422A8A" w:rsidRDefault="00376DE6" w:rsidP="00422A8A">
            <w:pPr>
              <w:pStyle w:val="a8"/>
            </w:pPr>
            <w:r w:rsidRPr="00422A8A">
              <w:lastRenderedPageBreak/>
              <w:t xml:space="preserve">        }</w:t>
            </w:r>
          </w:p>
          <w:p w:rsidR="00376DE6" w:rsidRPr="00422A8A" w:rsidRDefault="00376DE6" w:rsidP="00422A8A">
            <w:pPr>
              <w:pStyle w:val="a8"/>
            </w:pPr>
            <w:r w:rsidRPr="00422A8A">
              <w:t xml:space="preserve">    }</w:t>
            </w:r>
          </w:p>
          <w:p w:rsidR="00E76ED0" w:rsidRPr="00422A8A" w:rsidRDefault="00376DE6" w:rsidP="00422A8A">
            <w:pPr>
              <w:pStyle w:val="a8"/>
            </w:pPr>
            <w:r w:rsidRPr="00422A8A">
              <w:t>}</w:t>
            </w:r>
          </w:p>
        </w:tc>
      </w:tr>
    </w:tbl>
    <w:p w:rsidR="006B1BB5" w:rsidRPr="006B1BB5" w:rsidRDefault="006B1BB5" w:rsidP="006B1BB5">
      <w:r w:rsidRPr="006B1BB5">
        <w:t xml:space="preserve">Программа, разработанная для реализации заданного алгоритма, </w:t>
      </w:r>
      <w:r>
        <w:t>имеет циклы и один оператор ветвления</w:t>
      </w:r>
      <w:r w:rsidRPr="006B1BB5">
        <w:t xml:space="preserve">. Следовательно, из перечисленного набора характеристик можно определить следующие: </w:t>
      </w:r>
      <w:r w:rsidRPr="006B1BB5">
        <w:rPr>
          <w:rFonts w:ascii="Cambria Math" w:hAnsi="Cambria Math" w:cs="Cambria Math"/>
        </w:rPr>
        <w:t>𝐿</w:t>
      </w:r>
      <w:r w:rsidRPr="006B1BB5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f</m:t>
            </m:r>
          </m:sub>
        </m:sSub>
      </m:oMath>
      <w:r>
        <w:rPr>
          <w:rFonts w:ascii="Cambria Math" w:hAnsi="Cambria Math" w:cs="Cambria Math"/>
        </w:rPr>
        <w:t>,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loop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6B1BB5">
        <w:t xml:space="preserve">, </w:t>
      </w:r>
      <w:r w:rsidRPr="006B1BB5">
        <w:rPr>
          <w:rFonts w:ascii="Cambria Math" w:hAnsi="Cambria Math" w:cs="Cambria Math"/>
        </w:rPr>
        <w:t>𝐶𝐿</w:t>
      </w:r>
      <w:r w:rsidRPr="006B1BB5">
        <w:t xml:space="preserve"> и </w:t>
      </w:r>
      <w:r w:rsidRPr="006B1BB5">
        <w:rPr>
          <w:rFonts w:ascii="Cambria Math" w:hAnsi="Cambria Math" w:cs="Cambria Math"/>
        </w:rPr>
        <w:t>𝑐𝑙</w:t>
      </w:r>
      <w:r w:rsidRPr="006B1BB5">
        <w:t>.</w:t>
      </w:r>
    </w:p>
    <w:p w:rsidR="00467FA5" w:rsidRDefault="005471E7" w:rsidP="002833E2">
      <w:pPr>
        <w:pStyle w:val="3"/>
        <w:ind w:hanging="148"/>
      </w:pPr>
      <w:r>
        <w:t>Словарь программы</w:t>
      </w:r>
    </w:p>
    <w:p w:rsidR="000C11C0" w:rsidRDefault="00203B12" w:rsidP="006904C2">
      <w:r w:rsidRPr="00203B12">
        <w:t xml:space="preserve">При подсчете общего количества операторов </w:t>
      </w:r>
      <w:r w:rsidRPr="00203B12">
        <w:rPr>
          <w:rFonts w:ascii="Cambria Math" w:hAnsi="Cambria Math" w:cs="Cambria Math"/>
        </w:rPr>
        <w:t>𝐿</w:t>
      </w:r>
      <w:r w:rsidRPr="00203B12">
        <w:t xml:space="preserve"> программы будем руководствоваться правилами, определенными при подсчете операторов в метриках Холстеда. В табл. </w:t>
      </w:r>
      <w:r>
        <w:t>2</w:t>
      </w:r>
      <w:r w:rsidRPr="00203B12">
        <w:t xml:space="preserve"> приведены операторы и опер</w:t>
      </w:r>
      <w:r>
        <w:t>ации, используемые в программе.</w:t>
      </w:r>
    </w:p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Операторы, операции</w:t>
            </w:r>
          </w:p>
        </w:tc>
        <w:tc>
          <w:tcPr>
            <w:tcW w:w="4908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1617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Количество повторений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3B6C52" w:rsidRPr="00D82C21" w:rsidRDefault="00D82C2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3B6C52" w:rsidRPr="00012091" w:rsidRDefault="003E003D" w:rsidP="005471E7">
            <w:pPr>
              <w:pStyle w:val="a8"/>
            </w:pPr>
            <w:r>
              <w:t>bool</w:t>
            </w:r>
            <w:r w:rsidR="00012091">
              <w:t xml:space="preserve"> …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3B6C52" w:rsidRPr="00D64382" w:rsidRDefault="00762803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3B6C52" w:rsidRPr="00D64382" w:rsidRDefault="003E003D" w:rsidP="005471E7">
            <w:pPr>
              <w:pStyle w:val="a8"/>
            </w:pPr>
            <w:r>
              <w:t>do … while()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9</w:t>
            </w:r>
            <w:r w:rsidR="003E003D">
              <w:t xml:space="preserve"> – 25</w:t>
            </w:r>
          </w:p>
        </w:tc>
        <w:tc>
          <w:tcPr>
            <w:tcW w:w="1617" w:type="dxa"/>
            <w:vAlign w:val="center"/>
          </w:tcPr>
          <w:p w:rsidR="003B6C52" w:rsidRPr="00D64382" w:rsidRDefault="00D64382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3E003D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3B6C52" w:rsidRPr="00120F4A" w:rsidRDefault="003E003D" w:rsidP="005471E7">
            <w:pPr>
              <w:pStyle w:val="a8"/>
            </w:pPr>
            <w:r>
              <w:t>int[] …</w:t>
            </w:r>
          </w:p>
        </w:tc>
        <w:tc>
          <w:tcPr>
            <w:tcW w:w="4908" w:type="dxa"/>
            <w:vAlign w:val="center"/>
          </w:tcPr>
          <w:p w:rsidR="003B6C52" w:rsidRPr="00120F4A" w:rsidRDefault="00120F4A" w:rsidP="003E003D">
            <w:pPr>
              <w:pStyle w:val="a8"/>
            </w:pPr>
            <w:r>
              <w:t>1</w:t>
            </w:r>
            <w:r w:rsidR="003E003D">
              <w:t>1</w:t>
            </w:r>
          </w:p>
        </w:tc>
        <w:tc>
          <w:tcPr>
            <w:tcW w:w="1617" w:type="dxa"/>
            <w:vAlign w:val="center"/>
          </w:tcPr>
          <w:p w:rsidR="003B6C52" w:rsidRPr="004779C6" w:rsidRDefault="004779C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3E003D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4779C6" w:rsidRPr="003E003D" w:rsidRDefault="003E003D" w:rsidP="005471E7">
            <w:pPr>
              <w:pStyle w:val="a8"/>
            </w:pPr>
            <w:r w:rsidRPr="003E003D">
              <w:rPr>
                <w:lang w:val="ru-RU"/>
              </w:rPr>
              <w:t>Console.WriteLine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4779C6" w:rsidRDefault="004779C6" w:rsidP="005471E7">
            <w:pPr>
              <w:pStyle w:val="a8"/>
            </w:pPr>
            <w:r>
              <w:t>1</w:t>
            </w:r>
            <w:r w:rsidR="003E003D">
              <w:t>2, 18, 19</w:t>
            </w:r>
          </w:p>
        </w:tc>
        <w:tc>
          <w:tcPr>
            <w:tcW w:w="1617" w:type="dxa"/>
            <w:vAlign w:val="center"/>
          </w:tcPr>
          <w:p w:rsidR="004779C6" w:rsidRDefault="003E003D" w:rsidP="005471E7">
            <w:pPr>
              <w:pStyle w:val="a8"/>
              <w:jc w:val="center"/>
            </w:pPr>
            <w:r>
              <w:t>3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int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, 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 w:rsidRPr="003E003D">
              <w:rPr>
                <w:lang w:val="ru-RU"/>
              </w:rPr>
              <w:t>Convert.ToInt32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 w:rsidRPr="003E003D">
              <w:rPr>
                <w:lang w:val="ru-RU"/>
              </w:rPr>
              <w:t>Console.ReadLine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3, 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525B27" w:rsidP="00525B27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for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53309F" w:rsidRDefault="00525B27" w:rsidP="00525B27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char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 w:rsidRPr="003E003D">
              <w:rPr>
                <w:lang w:val="ru-RU"/>
              </w:rPr>
              <w:t>Convert.ToChar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if() … else …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1(24)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>
              <w:t>[]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1, 16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+=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6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4779C6" w:rsidRDefault="00796E71" w:rsidP="00525B27">
            <w:pPr>
              <w:pStyle w:val="a8"/>
              <w:jc w:val="center"/>
            </w:pPr>
            <w:r>
              <w:t>18</w:t>
            </w:r>
          </w:p>
        </w:tc>
        <w:tc>
          <w:tcPr>
            <w:tcW w:w="2799" w:type="dxa"/>
            <w:vAlign w:val="center"/>
          </w:tcPr>
          <w:p w:rsidR="00525B27" w:rsidRDefault="00525B27" w:rsidP="00525B27">
            <w:pPr>
              <w:pStyle w:val="a8"/>
            </w:pPr>
            <w:r>
              <w:t>&lt;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Pr="00796E71" w:rsidRDefault="00796E71" w:rsidP="00525B27">
            <w:pPr>
              <w:pStyle w:val="a8"/>
              <w:jc w:val="center"/>
            </w:pPr>
            <w:r>
              <w:t>19</w:t>
            </w:r>
          </w:p>
        </w:tc>
        <w:tc>
          <w:tcPr>
            <w:tcW w:w="2799" w:type="dxa"/>
            <w:vAlign w:val="center"/>
          </w:tcPr>
          <w:p w:rsidR="00525B27" w:rsidRPr="003E003D" w:rsidRDefault="00525B27" w:rsidP="00525B27">
            <w:pPr>
              <w:pStyle w:val="a8"/>
            </w:pPr>
            <w:r>
              <w:t>==</w:t>
            </w:r>
          </w:p>
        </w:tc>
        <w:tc>
          <w:tcPr>
            <w:tcW w:w="4908" w:type="dxa"/>
            <w:vAlign w:val="center"/>
          </w:tcPr>
          <w:p w:rsidR="00525B27" w:rsidRDefault="00525B27" w:rsidP="00525B27">
            <w:pPr>
              <w:pStyle w:val="a8"/>
            </w:pPr>
            <w:r>
              <w:t>21, 21</w:t>
            </w:r>
          </w:p>
        </w:tc>
        <w:tc>
          <w:tcPr>
            <w:tcW w:w="1617" w:type="dxa"/>
            <w:vAlign w:val="center"/>
          </w:tcPr>
          <w:p w:rsidR="00525B27" w:rsidRDefault="00525B27" w:rsidP="00525B27">
            <w:pPr>
              <w:pStyle w:val="a8"/>
              <w:jc w:val="center"/>
            </w:pPr>
            <w:r>
              <w:t>2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20</w:t>
            </w:r>
          </w:p>
        </w:tc>
        <w:tc>
          <w:tcPr>
            <w:tcW w:w="2799" w:type="dxa"/>
            <w:vAlign w:val="center"/>
          </w:tcPr>
          <w:p w:rsidR="00525B27" w:rsidRPr="00AA2AEB" w:rsidRDefault="00525B27" w:rsidP="00525B27">
            <w:pPr>
              <w:pStyle w:val="a8"/>
            </w:pPr>
            <w:r>
              <w:t>++</w:t>
            </w:r>
          </w:p>
        </w:tc>
        <w:tc>
          <w:tcPr>
            <w:tcW w:w="4908" w:type="dxa"/>
            <w:vAlign w:val="center"/>
          </w:tcPr>
          <w:p w:rsidR="00525B27" w:rsidRPr="00F74A85" w:rsidRDefault="00525B27" w:rsidP="00525B27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525B27" w:rsidRPr="00AA2AEB" w:rsidRDefault="00525B27" w:rsidP="00525B27">
            <w:pPr>
              <w:pStyle w:val="a8"/>
              <w:jc w:val="center"/>
            </w:pPr>
            <w:r>
              <w:t>1</w:t>
            </w:r>
          </w:p>
        </w:tc>
      </w:tr>
      <w:tr w:rsidR="00525B27" w:rsidTr="003E003D">
        <w:tc>
          <w:tcPr>
            <w:tcW w:w="594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21</w:t>
            </w:r>
          </w:p>
        </w:tc>
        <w:tc>
          <w:tcPr>
            <w:tcW w:w="2799" w:type="dxa"/>
            <w:vAlign w:val="center"/>
          </w:tcPr>
          <w:p w:rsidR="00525B27" w:rsidRPr="00063988" w:rsidRDefault="00796E71" w:rsidP="00525B27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525B27" w:rsidRPr="00063988" w:rsidRDefault="00796E71" w:rsidP="00525B27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525B27" w:rsidRDefault="00796E71" w:rsidP="00525B27">
            <w:pPr>
              <w:pStyle w:val="a8"/>
              <w:jc w:val="center"/>
            </w:pPr>
            <w:r>
              <w:t>1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2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 w:rsidRPr="00063988">
              <w:t>3(2</w:t>
            </w:r>
            <w:r>
              <w:t>8</w:t>
            </w:r>
            <w:r w:rsidRPr="00063988">
              <w:t>)</w:t>
            </w:r>
            <w:r>
              <w:t>, 5(27), 7(26), 10(25), 11(11), 15(17)</w:t>
            </w:r>
          </w:p>
        </w:tc>
        <w:tc>
          <w:tcPr>
            <w:tcW w:w="1617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6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3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796E71" w:rsidRPr="00063988" w:rsidRDefault="00796E71" w:rsidP="00796E71">
            <w:pPr>
              <w:pStyle w:val="a8"/>
              <w:jc w:val="center"/>
            </w:pPr>
            <w:r>
              <w:t>3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Pr="004779C6" w:rsidRDefault="00796E71" w:rsidP="00796E71">
            <w:pPr>
              <w:pStyle w:val="a8"/>
              <w:jc w:val="center"/>
            </w:pPr>
            <w:r>
              <w:t>24</w:t>
            </w:r>
          </w:p>
        </w:tc>
        <w:tc>
          <w:tcPr>
            <w:tcW w:w="2799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796E71" w:rsidRPr="00063988" w:rsidRDefault="00796E71" w:rsidP="00796E71">
            <w:pPr>
              <w:pStyle w:val="a8"/>
            </w:pPr>
            <w:r>
              <w:t>6, 12, 13, 13, 14, 18, 19, 20, 21, 25</w:t>
            </w:r>
          </w:p>
        </w:tc>
        <w:tc>
          <w:tcPr>
            <w:tcW w:w="1617" w:type="dxa"/>
            <w:vAlign w:val="center"/>
          </w:tcPr>
          <w:p w:rsidR="00796E71" w:rsidRPr="00AF252B" w:rsidRDefault="00796E71" w:rsidP="00796E71">
            <w:pPr>
              <w:pStyle w:val="a8"/>
              <w:jc w:val="center"/>
            </w:pPr>
            <w:r>
              <w:t>10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Pr="00796E71" w:rsidRDefault="00796E71" w:rsidP="00796E71">
            <w:pPr>
              <w:pStyle w:val="a8"/>
              <w:jc w:val="center"/>
            </w:pPr>
            <w:r>
              <w:lastRenderedPageBreak/>
              <w:t>25</w:t>
            </w:r>
          </w:p>
        </w:tc>
        <w:tc>
          <w:tcPr>
            <w:tcW w:w="2799" w:type="dxa"/>
            <w:vAlign w:val="center"/>
          </w:tcPr>
          <w:p w:rsidR="00796E71" w:rsidRDefault="00796E71" w:rsidP="00796E71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796E71" w:rsidRDefault="00796E71" w:rsidP="00796E71">
            <w:pPr>
              <w:pStyle w:val="a8"/>
            </w:pPr>
            <w:r>
              <w:t>1, 8, 11, 12, 13, 14, 14, 16, 18, 19, 20, 22, 24, 25</w:t>
            </w:r>
          </w:p>
        </w:tc>
        <w:tc>
          <w:tcPr>
            <w:tcW w:w="1617" w:type="dxa"/>
            <w:vAlign w:val="center"/>
          </w:tcPr>
          <w:p w:rsidR="00796E71" w:rsidRPr="00AB6B5C" w:rsidRDefault="00796E71" w:rsidP="00796E71">
            <w:pPr>
              <w:pStyle w:val="a8"/>
              <w:jc w:val="center"/>
            </w:pPr>
            <w:r>
              <w:t>14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6</w:t>
            </w:r>
          </w:p>
        </w:tc>
        <w:tc>
          <w:tcPr>
            <w:tcW w:w="2799" w:type="dxa"/>
            <w:vAlign w:val="center"/>
          </w:tcPr>
          <w:p w:rsidR="00796E71" w:rsidRDefault="00796E71" w:rsidP="00796E71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11, 11, 11, 11, 11, 11, 11, 11, 11, 11, 11, 11, 11, 11, 13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15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7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12, 13, 13, 18, 19, 20, 20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7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8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796E71" w:rsidRPr="00AA2AEB" w:rsidRDefault="00796E71" w:rsidP="00796E71">
            <w:pPr>
              <w:pStyle w:val="a8"/>
            </w:pPr>
            <w:r>
              <w:t>11, 13, 13, 14, 20, 22, 24</w:t>
            </w:r>
          </w:p>
        </w:tc>
        <w:tc>
          <w:tcPr>
            <w:tcW w:w="1617" w:type="dxa"/>
            <w:vAlign w:val="center"/>
          </w:tcPr>
          <w:p w:rsidR="00796E71" w:rsidRPr="00AA2AEB" w:rsidRDefault="00796E71" w:rsidP="00796E71">
            <w:pPr>
              <w:pStyle w:val="a8"/>
              <w:jc w:val="center"/>
            </w:pPr>
            <w:r>
              <w:t>7</w:t>
            </w:r>
          </w:p>
        </w:tc>
      </w:tr>
      <w:tr w:rsidR="00796E71" w:rsidTr="003E003D">
        <w:tc>
          <w:tcPr>
            <w:tcW w:w="594" w:type="dxa"/>
            <w:vAlign w:val="center"/>
          </w:tcPr>
          <w:p w:rsidR="00796E71" w:rsidRDefault="00796E71" w:rsidP="00796E71">
            <w:pPr>
              <w:pStyle w:val="a8"/>
              <w:jc w:val="center"/>
            </w:pPr>
            <w:r>
              <w:t>29</w:t>
            </w:r>
          </w:p>
        </w:tc>
        <w:tc>
          <w:tcPr>
            <w:tcW w:w="2799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||</w:t>
            </w:r>
          </w:p>
        </w:tc>
        <w:tc>
          <w:tcPr>
            <w:tcW w:w="4908" w:type="dxa"/>
            <w:vAlign w:val="center"/>
          </w:tcPr>
          <w:p w:rsidR="00796E71" w:rsidRPr="00E1003E" w:rsidRDefault="00796E71" w:rsidP="00796E71">
            <w:pPr>
              <w:pStyle w:val="a8"/>
            </w:pPr>
            <w:r>
              <w:t>21</w:t>
            </w:r>
          </w:p>
        </w:tc>
        <w:tc>
          <w:tcPr>
            <w:tcW w:w="1617" w:type="dxa"/>
            <w:vAlign w:val="center"/>
          </w:tcPr>
          <w:p w:rsidR="00796E71" w:rsidRPr="00E1003E" w:rsidRDefault="00796E71" w:rsidP="00796E71">
            <w:pPr>
              <w:pStyle w:val="a8"/>
              <w:jc w:val="center"/>
            </w:pPr>
            <w:r>
              <w:t>1</w:t>
            </w:r>
          </w:p>
        </w:tc>
      </w:tr>
      <w:tr w:rsidR="00796E71" w:rsidTr="003E003D">
        <w:tc>
          <w:tcPr>
            <w:tcW w:w="8301" w:type="dxa"/>
            <w:gridSpan w:val="3"/>
            <w:vAlign w:val="center"/>
          </w:tcPr>
          <w:p w:rsidR="00796E71" w:rsidRPr="00B34BCE" w:rsidRDefault="00796E71" w:rsidP="00796E71">
            <w:pPr>
              <w:pStyle w:val="a8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617" w:type="dxa"/>
            <w:vAlign w:val="center"/>
          </w:tcPr>
          <w:p w:rsidR="00796E71" w:rsidRPr="006F4B0C" w:rsidRDefault="00796E71" w:rsidP="00796E71">
            <w:pPr>
              <w:pStyle w:val="a8"/>
              <w:jc w:val="center"/>
            </w:pPr>
            <w:r>
              <w:t>89</w:t>
            </w:r>
          </w:p>
        </w:tc>
      </w:tr>
    </w:tbl>
    <w:p w:rsidR="003B6C52" w:rsidRDefault="003B6C52" w:rsidP="006904C2"/>
    <w:p w:rsidR="009B1D5E" w:rsidRDefault="009B1D5E" w:rsidP="009B1D5E">
      <w:pPr>
        <w:pStyle w:val="3"/>
      </w:pPr>
      <w:r>
        <w:t>Оценка характеристик программы</w:t>
      </w:r>
    </w:p>
    <w:p w:rsidR="00332024" w:rsidRDefault="00332024" w:rsidP="00332024">
      <w:r w:rsidRPr="00332024">
        <w:t xml:space="preserve">Согласно теории Джилба, необходимо определить количество операторов условия, используемых в исходном тексте программы для реализации алгоритма решения поставленной задачи. В языке программирования С# к такой категории инструкций могут относиться условные операторы ветвления </w:t>
      </w:r>
      <w:r w:rsidRPr="00332024">
        <w:rPr>
          <w:rFonts w:ascii="Cambria Math" w:hAnsi="Cambria Math" w:cs="Cambria Math"/>
        </w:rPr>
        <w:t>𝑖𝑓</w:t>
      </w:r>
      <w:r w:rsidRPr="00332024">
        <w:t xml:space="preserve"> операторы циклов </w:t>
      </w:r>
      <w:r w:rsidRPr="00332024">
        <w:rPr>
          <w:rFonts w:ascii="Cambria Math" w:hAnsi="Cambria Math" w:cs="Cambria Math"/>
        </w:rPr>
        <w:t>𝑓𝑜𝑟</w:t>
      </w:r>
      <w:r>
        <w:t xml:space="preserve"> .</w:t>
      </w:r>
      <w:r w:rsidRPr="00332024">
        <w:t xml:space="preserve">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 xml:space="preserve"> и </w:t>
      </w:r>
      <w:r w:rsidRPr="00332024">
        <w:rPr>
          <w:rFonts w:ascii="Cambria Math" w:hAnsi="Cambria Math" w:cs="Cambria Math"/>
        </w:rPr>
        <w:t>𝑑𝑜</w:t>
      </w:r>
      <w:r w:rsidRPr="00332024">
        <w:t xml:space="preserve"> .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>, которые в своем составе в обязательном порядке содержат логическое выражение, являющееся условием выполнения указанных операторов. В зависимости от соблюдения условия программа может существенно изменить ход выполнения, поэтому значимость условных операторов достаточно велика. Именно поэтому автор для них определил отдельную метрику.</w:t>
      </w:r>
    </w:p>
    <w:p w:rsidR="00332024" w:rsidRDefault="00332024" w:rsidP="00332024">
      <w:r>
        <w:t>В исходном тексте разработанной программы</w:t>
      </w:r>
      <w:r w:rsidR="006B1BB5">
        <w:t xml:space="preserve"> используются условный оператор ветвления </w:t>
      </w:r>
      <w:r w:rsidR="006B1BB5">
        <w:rPr>
          <w:lang w:val="en-US"/>
        </w:rPr>
        <w:t>if</w:t>
      </w:r>
      <w:r w:rsidR="006B1BB5">
        <w:t xml:space="preserve"> который располагается в строке 21, операторы циклов </w:t>
      </w:r>
      <w:r w:rsidR="006B1BB5">
        <w:rPr>
          <w:lang w:val="en-US"/>
        </w:rPr>
        <w:t>do</w:t>
      </w:r>
      <w:r w:rsidR="006B1BB5" w:rsidRPr="006B1BB5">
        <w:t xml:space="preserve"> </w:t>
      </w:r>
      <w:r w:rsidR="006B1BB5">
        <w:t>.</w:t>
      </w:r>
      <w:r w:rsidR="006B1BB5" w:rsidRPr="006B1BB5">
        <w:t xml:space="preserve">.. </w:t>
      </w:r>
      <w:r w:rsidR="006B1BB5">
        <w:rPr>
          <w:lang w:val="en-US"/>
        </w:rPr>
        <w:t>while</w:t>
      </w:r>
      <w:r w:rsidR="006B1BB5" w:rsidRPr="006B1BB5">
        <w:t xml:space="preserve"> </w:t>
      </w:r>
      <w:r w:rsidR="006B1BB5">
        <w:t>и</w:t>
      </w:r>
      <w:r w:rsidR="006B1BB5" w:rsidRPr="006B1BB5">
        <w:t xml:space="preserve"> </w:t>
      </w:r>
      <w:r w:rsidR="006B1BB5">
        <w:rPr>
          <w:lang w:val="en-US"/>
        </w:rPr>
        <w:t>for</w:t>
      </w:r>
      <w:r w:rsidR="006B1BB5">
        <w:t>, в строках 9(25) и 14(17) соответственно.</w:t>
      </w:r>
    </w:p>
    <w:p w:rsidR="006B1BB5" w:rsidRPr="006B1BB5" w:rsidRDefault="006B1BB5" w:rsidP="006B1BB5">
      <w:pPr>
        <w:pStyle w:val="aa"/>
        <w:numPr>
          <w:ilvl w:val="0"/>
          <w:numId w:val="15"/>
        </w:numPr>
      </w:pPr>
      <w: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oop</m:t>
            </m:r>
          </m:sub>
        </m:sSub>
      </m:oMath>
      <w:r w:rsidR="008F110B" w:rsidRPr="008F110B">
        <w:rPr>
          <w:rFonts w:eastAsiaTheme="minorEastAsia"/>
        </w:rPr>
        <w:t xml:space="preserve"> </w:t>
      </w:r>
      <w:r w:rsidR="008F110B">
        <w:rPr>
          <w:rFonts w:eastAsiaTheme="minorEastAsia"/>
        </w:rPr>
        <w:t>равно 2</w:t>
      </w:r>
      <w:r w:rsidR="008F110B" w:rsidRPr="008F110B">
        <w:rPr>
          <w:rFonts w:eastAsiaTheme="minorEastAsia"/>
        </w:rPr>
        <w:t>;</w:t>
      </w:r>
    </w:p>
    <w:p w:rsidR="006B1BB5" w:rsidRPr="008F110B" w:rsidRDefault="006B1BB5" w:rsidP="006B1BB5">
      <w:pPr>
        <w:pStyle w:val="aa"/>
        <w:numPr>
          <w:ilvl w:val="0"/>
          <w:numId w:val="15"/>
        </w:numPr>
      </w:pPr>
      <w:r>
        <w:rPr>
          <w:rFonts w:eastAsiaTheme="minorEastAsia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f</m:t>
            </m:r>
          </m:sub>
        </m:sSub>
      </m:oMath>
      <w:r w:rsidR="008F110B" w:rsidRPr="008F110B">
        <w:rPr>
          <w:rFonts w:eastAsiaTheme="minorEastAsia"/>
        </w:rPr>
        <w:t xml:space="preserve"> </w:t>
      </w:r>
      <w:r w:rsidR="008F110B">
        <w:rPr>
          <w:rFonts w:eastAsiaTheme="minorEastAsia"/>
        </w:rPr>
        <w:t>равно 1</w:t>
      </w:r>
      <w:r w:rsidR="008F110B" w:rsidRPr="008F110B">
        <w:rPr>
          <w:rFonts w:eastAsiaTheme="minorEastAsia"/>
        </w:rPr>
        <w:t>;</w:t>
      </w:r>
    </w:p>
    <w:p w:rsidR="008F110B" w:rsidRPr="008F110B" w:rsidRDefault="008F110B" w:rsidP="006B1BB5">
      <w:pPr>
        <w:pStyle w:val="aa"/>
        <w:numPr>
          <w:ilvl w:val="0"/>
          <w:numId w:val="15"/>
        </w:numPr>
      </w:pPr>
      <w:r>
        <w:rPr>
          <w:rFonts w:eastAsiaTheme="minorEastAsia"/>
        </w:rPr>
        <w:t>абсолютная сложность</w:t>
      </w:r>
      <w:r w:rsidRPr="008F1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o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f</m:t>
            </m:r>
          </m:sub>
        </m:sSub>
        <m:r>
          <w:rPr>
            <w:rFonts w:ascii="Cambria Math" w:eastAsiaTheme="minorEastAsia" w:hAnsi="Cambria Math"/>
          </w:rPr>
          <m:t>=2+1=3</m:t>
        </m:r>
      </m:oMath>
      <w:r w:rsidRPr="008F110B">
        <w:rPr>
          <w:rFonts w:eastAsiaTheme="minorEastAsia"/>
        </w:rPr>
        <w:t>;</w:t>
      </w:r>
    </w:p>
    <w:p w:rsidR="008F110B" w:rsidRPr="008F110B" w:rsidRDefault="008F110B" w:rsidP="008F110B">
      <w:pPr>
        <w:pStyle w:val="aa"/>
        <w:numPr>
          <w:ilvl w:val="0"/>
          <w:numId w:val="15"/>
        </w:numPr>
      </w:pPr>
      <w:r>
        <w:rPr>
          <w:rFonts w:eastAsiaTheme="minorEastAsia"/>
        </w:rPr>
        <w:t xml:space="preserve">относительная сложность программы равна: </w:t>
      </w:r>
    </w:p>
    <w:p w:rsidR="008F110B" w:rsidRPr="008F110B" w:rsidRDefault="008F110B" w:rsidP="008F110B">
      <w:pPr>
        <w:pStyle w:val="aa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337</m:t>
          </m:r>
        </m:oMath>
      </m:oMathPara>
    </w:p>
    <w:p w:rsidR="008F110B" w:rsidRPr="008F110B" w:rsidRDefault="008F110B" w:rsidP="008F110B">
      <w:r>
        <w:t>Основываясь на результатах лексического анализа исходного текста программы можно сделать вывод о невысокой</w:t>
      </w:r>
      <w:r w:rsidR="00DB17B1">
        <w:t xml:space="preserve"> </w:t>
      </w:r>
      <w:r>
        <w:t>сложност</w:t>
      </w:r>
      <w:r w:rsidR="00DB17B1">
        <w:t>и представленного решения, т.к. количество ветвлений в программе достаточно небольшое (2 оператора цикла и 1 оператор условия), что подтверждается низким числом метрики относительной сложности программы, которое равно 0.0337.</w:t>
      </w:r>
    </w:p>
    <w:sectPr w:rsidR="008F110B" w:rsidRPr="008F110B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76C" w:rsidRDefault="004E776C" w:rsidP="007A3140">
      <w:pPr>
        <w:spacing w:after="0" w:line="240" w:lineRule="auto"/>
      </w:pPr>
      <w:r>
        <w:separator/>
      </w:r>
    </w:p>
  </w:endnote>
  <w:endnote w:type="continuationSeparator" w:id="0">
    <w:p w:rsidR="004E776C" w:rsidRDefault="004E776C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0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76C" w:rsidRDefault="004E776C" w:rsidP="007A3140">
      <w:pPr>
        <w:spacing w:after="0" w:line="240" w:lineRule="auto"/>
      </w:pPr>
      <w:r>
        <w:separator/>
      </w:r>
    </w:p>
  </w:footnote>
  <w:footnote w:type="continuationSeparator" w:id="0">
    <w:p w:rsidR="004E776C" w:rsidRDefault="004E776C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521F0"/>
    <w:multiLevelType w:val="hybridMultilevel"/>
    <w:tmpl w:val="51EE6B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FA305F8"/>
    <w:multiLevelType w:val="hybridMultilevel"/>
    <w:tmpl w:val="3776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5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1C6DD0"/>
    <w:multiLevelType w:val="hybridMultilevel"/>
    <w:tmpl w:val="2E6E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546DC"/>
    <w:rsid w:val="00063988"/>
    <w:rsid w:val="00075385"/>
    <w:rsid w:val="000A27B7"/>
    <w:rsid w:val="000A4F43"/>
    <w:rsid w:val="000C11C0"/>
    <w:rsid w:val="00120F4A"/>
    <w:rsid w:val="001B05DC"/>
    <w:rsid w:val="001C73ED"/>
    <w:rsid w:val="001E1011"/>
    <w:rsid w:val="00203B12"/>
    <w:rsid w:val="002833E2"/>
    <w:rsid w:val="00286CF8"/>
    <w:rsid w:val="002C652D"/>
    <w:rsid w:val="00332024"/>
    <w:rsid w:val="00376DE6"/>
    <w:rsid w:val="003B6C52"/>
    <w:rsid w:val="003E003D"/>
    <w:rsid w:val="00422A8A"/>
    <w:rsid w:val="00431409"/>
    <w:rsid w:val="00467FA5"/>
    <w:rsid w:val="004779C6"/>
    <w:rsid w:val="004C135D"/>
    <w:rsid w:val="004C2F83"/>
    <w:rsid w:val="004D7D4E"/>
    <w:rsid w:val="004E776C"/>
    <w:rsid w:val="00525B27"/>
    <w:rsid w:val="00531C3B"/>
    <w:rsid w:val="0053309F"/>
    <w:rsid w:val="005471E7"/>
    <w:rsid w:val="005772C1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B1BB5"/>
    <w:rsid w:val="006C0051"/>
    <w:rsid w:val="006E41FA"/>
    <w:rsid w:val="006F4B0C"/>
    <w:rsid w:val="00762803"/>
    <w:rsid w:val="00763B4D"/>
    <w:rsid w:val="00763CBF"/>
    <w:rsid w:val="00781C0D"/>
    <w:rsid w:val="00796E71"/>
    <w:rsid w:val="007A3140"/>
    <w:rsid w:val="007B4EC1"/>
    <w:rsid w:val="008066B8"/>
    <w:rsid w:val="008410DB"/>
    <w:rsid w:val="008733F4"/>
    <w:rsid w:val="00891159"/>
    <w:rsid w:val="008F110B"/>
    <w:rsid w:val="00920ED6"/>
    <w:rsid w:val="0094230F"/>
    <w:rsid w:val="00974933"/>
    <w:rsid w:val="009760B5"/>
    <w:rsid w:val="00976A30"/>
    <w:rsid w:val="009B1D5E"/>
    <w:rsid w:val="009C5742"/>
    <w:rsid w:val="00A118DF"/>
    <w:rsid w:val="00A36CC9"/>
    <w:rsid w:val="00AA2AEB"/>
    <w:rsid w:val="00AB6B5C"/>
    <w:rsid w:val="00AC729C"/>
    <w:rsid w:val="00AF252B"/>
    <w:rsid w:val="00B132AE"/>
    <w:rsid w:val="00B34BCE"/>
    <w:rsid w:val="00B37694"/>
    <w:rsid w:val="00B82CD4"/>
    <w:rsid w:val="00B93714"/>
    <w:rsid w:val="00BD35F2"/>
    <w:rsid w:val="00C02C53"/>
    <w:rsid w:val="00C15F1A"/>
    <w:rsid w:val="00CA28B2"/>
    <w:rsid w:val="00D00506"/>
    <w:rsid w:val="00D1174D"/>
    <w:rsid w:val="00D64382"/>
    <w:rsid w:val="00D82C21"/>
    <w:rsid w:val="00DB17B1"/>
    <w:rsid w:val="00DD2B34"/>
    <w:rsid w:val="00E1003E"/>
    <w:rsid w:val="00E166E4"/>
    <w:rsid w:val="00E729ED"/>
    <w:rsid w:val="00E76ED0"/>
    <w:rsid w:val="00E95545"/>
    <w:rsid w:val="00F74A85"/>
    <w:rsid w:val="00FA4C02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1AAA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rsid w:val="006B1BB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B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16B8-98A8-4706-B30B-49180901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3</cp:revision>
  <dcterms:created xsi:type="dcterms:W3CDTF">2018-09-24T07:56:00Z</dcterms:created>
  <dcterms:modified xsi:type="dcterms:W3CDTF">2018-10-08T07:59:00Z</dcterms:modified>
</cp:coreProperties>
</file>